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55" w:rsidRPr="000B2355" w:rsidRDefault="000B2355" w:rsidP="000B2355">
      <w:pPr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NỘI DUNG SINH HOẠT TUẦN </w:t>
      </w:r>
      <w:r w:rsidR="004D6822">
        <w:rPr>
          <w:rFonts w:ascii="Times New Roman" w:hAnsi="Times New Roman"/>
          <w:b/>
          <w:sz w:val="32"/>
          <w:szCs w:val="32"/>
          <w:lang w:val="sv-SE"/>
        </w:rPr>
        <w:t>3</w:t>
      </w:r>
      <w:r w:rsidR="00EE2EFE">
        <w:rPr>
          <w:rFonts w:ascii="Times New Roman" w:hAnsi="Times New Roman"/>
          <w:b/>
          <w:sz w:val="32"/>
          <w:szCs w:val="32"/>
          <w:lang w:val="sv-SE"/>
        </w:rPr>
        <w:t>4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 (</w:t>
      </w:r>
      <w:r w:rsidR="00EE2EFE">
        <w:rPr>
          <w:rFonts w:ascii="Times New Roman" w:hAnsi="Times New Roman"/>
          <w:b/>
          <w:sz w:val="32"/>
          <w:szCs w:val="32"/>
          <w:lang w:val="sv-SE"/>
        </w:rPr>
        <w:t>25</w:t>
      </w:r>
      <w:r w:rsidR="006A4784">
        <w:rPr>
          <w:rFonts w:ascii="Times New Roman" w:hAnsi="Times New Roman"/>
          <w:b/>
          <w:sz w:val="32"/>
          <w:szCs w:val="32"/>
          <w:lang w:val="sv-SE"/>
        </w:rPr>
        <w:t>/4</w:t>
      </w:r>
      <w:r>
        <w:rPr>
          <w:rFonts w:ascii="Times New Roman" w:hAnsi="Times New Roman"/>
          <w:b/>
          <w:sz w:val="32"/>
          <w:szCs w:val="32"/>
          <w:lang w:val="sv-SE"/>
        </w:rPr>
        <w:t>/201</w:t>
      </w:r>
      <w:r w:rsidR="00391B7B">
        <w:rPr>
          <w:rFonts w:ascii="Times New Roman" w:hAnsi="Times New Roman"/>
          <w:b/>
          <w:sz w:val="32"/>
          <w:szCs w:val="32"/>
          <w:lang w:val="sv-SE"/>
        </w:rPr>
        <w:t>6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-</w:t>
      </w:r>
      <w:r w:rsidR="00EE2EFE">
        <w:rPr>
          <w:rFonts w:ascii="Times New Roman" w:hAnsi="Times New Roman"/>
          <w:b/>
          <w:sz w:val="32"/>
          <w:szCs w:val="32"/>
          <w:lang w:val="sv-SE"/>
        </w:rPr>
        <w:t>30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/</w:t>
      </w:r>
      <w:r w:rsidR="006A4784">
        <w:rPr>
          <w:rFonts w:ascii="Times New Roman" w:hAnsi="Times New Roman"/>
          <w:b/>
          <w:sz w:val="32"/>
          <w:szCs w:val="32"/>
          <w:lang w:val="sv-SE"/>
        </w:rPr>
        <w:t>4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>/201</w:t>
      </w:r>
      <w:r>
        <w:rPr>
          <w:rFonts w:ascii="Times New Roman" w:hAnsi="Times New Roman"/>
          <w:b/>
          <w:sz w:val="32"/>
          <w:szCs w:val="32"/>
          <w:lang w:val="sv-SE"/>
        </w:rPr>
        <w:t>6</w:t>
      </w:r>
      <w:r w:rsidRPr="000B2355">
        <w:rPr>
          <w:rFonts w:ascii="Times New Roman" w:hAnsi="Times New Roman"/>
          <w:b/>
          <w:sz w:val="32"/>
          <w:szCs w:val="32"/>
          <w:lang w:val="sv-SE"/>
        </w:rPr>
        <w:t xml:space="preserve"> )</w:t>
      </w:r>
    </w:p>
    <w:tbl>
      <w:tblPr>
        <w:tblW w:w="1173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8505"/>
        <w:gridCol w:w="803"/>
        <w:gridCol w:w="578"/>
        <w:gridCol w:w="708"/>
      </w:tblGrid>
      <w:tr w:rsidR="000B2355" w:rsidRPr="000B2355" w:rsidTr="00582404">
        <w:trPr>
          <w:trHeight w:val="138"/>
        </w:trPr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</w:rPr>
            </w:pPr>
            <w:r w:rsidRPr="000B2355">
              <w:rPr>
                <w:rFonts w:ascii="Times New Roman" w:hAnsi="Times New Roman"/>
                <w:b/>
              </w:rPr>
              <w:t>Tuần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355">
              <w:rPr>
                <w:rFonts w:ascii="Times New Roman" w:hAnsi="Times New Roman"/>
                <w:b/>
                <w:sz w:val="28"/>
                <w:szCs w:val="28"/>
              </w:rPr>
              <w:t>Nội dung sinh hoạt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0B2355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355"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2355" w:rsidRPr="00DE5D86" w:rsidRDefault="000B2355" w:rsidP="00DB5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D86">
              <w:rPr>
                <w:rFonts w:ascii="Times New Roman" w:hAnsi="Times New Roman"/>
                <w:b/>
                <w:sz w:val="28"/>
                <w:szCs w:val="28"/>
              </w:rPr>
              <w:t>Sĩ số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2355" w:rsidRPr="000B2355" w:rsidTr="00582404">
        <w:trPr>
          <w:trHeight w:val="138"/>
        </w:trPr>
        <w:tc>
          <w:tcPr>
            <w:tcW w:w="1138" w:type="dxa"/>
            <w:shd w:val="clear" w:color="auto" w:fill="auto"/>
            <w:vAlign w:val="center"/>
          </w:tcPr>
          <w:p w:rsidR="000B2355" w:rsidRPr="000B2355" w:rsidRDefault="004D6822" w:rsidP="000B2355">
            <w:pPr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3</w:t>
            </w:r>
            <w:r w:rsidR="00EE2EFE">
              <w:rPr>
                <w:rFonts w:ascii="Times New Roman" w:hAnsi="Times New Roman"/>
                <w:sz w:val="56"/>
                <w:szCs w:val="56"/>
              </w:rPr>
              <w:t>5</w:t>
            </w: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jc w:val="center"/>
              <w:rPr>
                <w:rFonts w:ascii="Times New Roman" w:hAnsi="Times New Roman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355">
              <w:rPr>
                <w:rFonts w:ascii="Times New Roman" w:hAnsi="Times New Roman"/>
              </w:rPr>
              <w:t xml:space="preserve">Từ </w:t>
            </w:r>
          </w:p>
          <w:p w:rsidR="000B2355" w:rsidRPr="00DB5EBD" w:rsidRDefault="00EE2EFE" w:rsidP="00EE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25</w:t>
            </w:r>
            <w:r w:rsidR="00582404">
              <w:rPr>
                <w:rFonts w:ascii="Times New Roman" w:hAnsi="Times New Roman"/>
                <w:sz w:val="20"/>
                <w:szCs w:val="20"/>
                <w:lang w:val="sv-SE"/>
              </w:rPr>
              <w:t>/4-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>30</w:t>
            </w:r>
            <w:r w:rsidR="00391B7B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/</w:t>
            </w:r>
            <w:r w:rsidR="00DB5EBD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4</w:t>
            </w:r>
            <w:r w:rsidR="00391B7B" w:rsidRPr="00DB5EBD">
              <w:rPr>
                <w:rFonts w:ascii="Times New Roman" w:hAnsi="Times New Roman"/>
                <w:sz w:val="20"/>
                <w:szCs w:val="20"/>
                <w:lang w:val="sv-SE"/>
              </w:rPr>
              <w:t>/2016</w:t>
            </w:r>
          </w:p>
        </w:tc>
        <w:tc>
          <w:tcPr>
            <w:tcW w:w="8505" w:type="dxa"/>
            <w:shd w:val="clear" w:color="auto" w:fill="auto"/>
          </w:tcPr>
          <w:p w:rsidR="00E842C2" w:rsidRPr="0069242B" w:rsidRDefault="000B2355" w:rsidP="000B2355">
            <w:pPr>
              <w:numPr>
                <w:ilvl w:val="0"/>
                <w:numId w:val="1"/>
              </w:numPr>
              <w:spacing w:line="288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GVCN tiếp tục sinh hoạt</w:t>
            </w:r>
          </w:p>
          <w:p w:rsidR="000B2355" w:rsidRPr="0069242B" w:rsidRDefault="00E842C2" w:rsidP="00E842C2">
            <w:pPr>
              <w:spacing w:line="288" w:lineRule="auto"/>
              <w:ind w:left="242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V</w:t>
            </w:r>
            <w:r w:rsidR="000B2355" w:rsidRPr="0069242B">
              <w:rPr>
                <w:rFonts w:ascii="Times New Roman" w:hAnsi="Times New Roman"/>
                <w:b/>
                <w:sz w:val="25"/>
                <w:szCs w:val="25"/>
              </w:rPr>
              <w:t>ề trật tự, kỷ luật học sinh:</w:t>
            </w:r>
          </w:p>
          <w:p w:rsidR="00BE003F" w:rsidRDefault="00E842C2" w:rsidP="00EE2EFE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</w:t>
            </w:r>
            <w:r w:rsidR="00BE003F" w:rsidRPr="006924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EE2EFE">
              <w:rPr>
                <w:rFonts w:ascii="Times New Roman" w:hAnsi="Times New Roman"/>
                <w:sz w:val="25"/>
                <w:szCs w:val="25"/>
              </w:rPr>
              <w:t>Tăng cường kiểm tra nền nếp học sinh sau kiểm tra Học kỳ II: quần áo, tác phong, giầy dép, điện thoại ….</w:t>
            </w:r>
          </w:p>
          <w:p w:rsidR="00EE2EFE" w:rsidRPr="0069242B" w:rsidRDefault="00EE2EFE" w:rsidP="00EE2EFE">
            <w:pPr>
              <w:spacing w:line="28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Ổn định nề nếp lớp học, giờ học. Hạn chế HS di chuyển ra khỏi lớp trong giờ học</w:t>
            </w:r>
          </w:p>
          <w:p w:rsidR="000B2355" w:rsidRPr="0069242B" w:rsidRDefault="000B2355" w:rsidP="000B2355">
            <w:pPr>
              <w:spacing w:line="288" w:lineRule="auto"/>
              <w:ind w:left="31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Về vệ sinh:</w:t>
            </w:r>
          </w:p>
          <w:p w:rsidR="00D24F54" w:rsidRDefault="00D24F54" w:rsidP="000B2899">
            <w:pPr>
              <w:spacing w:line="288" w:lineRule="auto"/>
              <w:ind w:left="38" w:hanging="14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+ Nhắc học sinh trực lớp đúng thời gian quy định</w:t>
            </w:r>
          </w:p>
          <w:p w:rsidR="00EE2EFE" w:rsidRPr="0069242B" w:rsidRDefault="00EE2EFE" w:rsidP="000B2899">
            <w:pPr>
              <w:spacing w:line="288" w:lineRule="auto"/>
              <w:ind w:left="38" w:hanging="146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+ Làm vệ sinh trong học bàn </w:t>
            </w:r>
          </w:p>
          <w:p w:rsidR="000B2355" w:rsidRDefault="000B2355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 xml:space="preserve"> Về học tập:</w:t>
            </w:r>
          </w:p>
          <w:p w:rsidR="00EE2EFE" w:rsidRPr="00EE2EFE" w:rsidRDefault="00EE2EFE" w:rsidP="000B2355">
            <w:pPr>
              <w:spacing w:line="288" w:lineRule="auto"/>
              <w:ind w:left="317" w:hanging="4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E2EFE">
              <w:rPr>
                <w:rFonts w:ascii="Times New Roman" w:hAnsi="Times New Roman"/>
                <w:sz w:val="25"/>
                <w:szCs w:val="25"/>
              </w:rPr>
              <w:t>+ Kiểm tra tập vở học sinh</w:t>
            </w:r>
          </w:p>
          <w:p w:rsidR="000B2355" w:rsidRDefault="000B2355" w:rsidP="000B2355">
            <w:pPr>
              <w:numPr>
                <w:ilvl w:val="0"/>
                <w:numId w:val="1"/>
              </w:numPr>
              <w:spacing w:line="288" w:lineRule="auto"/>
              <w:ind w:left="317" w:hanging="42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Các nội dung khác</w:t>
            </w:r>
          </w:p>
          <w:p w:rsidR="00EE2EFE" w:rsidRPr="00EE2EFE" w:rsidRDefault="00EE2EFE" w:rsidP="00EE2EF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175" w:hanging="67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E2EFE">
              <w:rPr>
                <w:rFonts w:ascii="Times New Roman" w:hAnsi="Times New Roman"/>
                <w:sz w:val="25"/>
                <w:szCs w:val="25"/>
              </w:rPr>
              <w:t>Thu sổ liên lạc học sinh</w:t>
            </w:r>
          </w:p>
          <w:p w:rsidR="00EE2EFE" w:rsidRPr="00EE2EFE" w:rsidRDefault="00EE2EFE" w:rsidP="00EE2EF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175" w:hanging="67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E2EFE">
              <w:rPr>
                <w:rFonts w:ascii="Times New Roman" w:hAnsi="Times New Roman"/>
                <w:sz w:val="25"/>
                <w:szCs w:val="25"/>
              </w:rPr>
              <w:t>Tiếp tục nhắc nhở HS đóng các khoản thu năm học 2015-2016</w:t>
            </w:r>
          </w:p>
          <w:p w:rsidR="00EE2EFE" w:rsidRPr="00EE2EFE" w:rsidRDefault="00EE2EFE" w:rsidP="00EE2EF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175" w:hanging="67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E2EFE">
              <w:rPr>
                <w:rFonts w:ascii="Times New Roman" w:hAnsi="Times New Roman"/>
                <w:sz w:val="25"/>
                <w:szCs w:val="25"/>
              </w:rPr>
              <w:t>Thực hiện công tác phân luồng lớp 9</w:t>
            </w:r>
          </w:p>
          <w:p w:rsidR="00EE2EFE" w:rsidRDefault="00EE2EFE" w:rsidP="00EE2EF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175" w:hanging="67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E2EFE">
              <w:rPr>
                <w:rFonts w:ascii="Times New Roman" w:hAnsi="Times New Roman"/>
                <w:sz w:val="25"/>
                <w:szCs w:val="25"/>
              </w:rPr>
              <w:t>Nhận đơn xin xét TN và hồ sơ nghề</w:t>
            </w:r>
            <w:r w:rsidR="00FD22E2">
              <w:rPr>
                <w:rFonts w:ascii="Times New Roman" w:hAnsi="Times New Roman"/>
                <w:sz w:val="25"/>
                <w:szCs w:val="25"/>
              </w:rPr>
              <w:t xml:space="preserve"> đợt 1</w:t>
            </w:r>
            <w:r w:rsidRPr="00EE2EFE">
              <w:rPr>
                <w:rFonts w:ascii="Times New Roman" w:hAnsi="Times New Roman"/>
                <w:sz w:val="25"/>
                <w:szCs w:val="25"/>
              </w:rPr>
              <w:t xml:space="preserve"> ( đến ngày 4/5/2016)</w:t>
            </w:r>
          </w:p>
          <w:p w:rsidR="00EE2EFE" w:rsidRDefault="00EE2EFE" w:rsidP="00EE2EF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175" w:hanging="67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Ghi nhận và thông báo phụ huynh học sinh tình hình chuyên cần</w:t>
            </w:r>
          </w:p>
          <w:p w:rsidR="00FD22E2" w:rsidRPr="00EE2EFE" w:rsidRDefault="00FD22E2" w:rsidP="00EE2EFE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175" w:hanging="67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GVCN lớp 9 nhắc HS đóng tiền làm Lễ tri ân, ra trường</w:t>
            </w:r>
            <w:bookmarkStart w:id="0" w:name="_GoBack"/>
            <w:bookmarkEnd w:id="0"/>
          </w:p>
          <w:p w:rsidR="00E83D08" w:rsidRPr="0069242B" w:rsidRDefault="000B2355" w:rsidP="004D6822">
            <w:pPr>
              <w:pStyle w:val="ListParagraph"/>
              <w:numPr>
                <w:ilvl w:val="0"/>
                <w:numId w:val="1"/>
              </w:numPr>
              <w:tabs>
                <w:tab w:val="left" w:pos="199"/>
              </w:tabs>
              <w:spacing w:line="288" w:lineRule="auto"/>
              <w:ind w:hanging="70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Tổ bộ phận</w:t>
            </w:r>
          </w:p>
          <w:p w:rsidR="00E83D08" w:rsidRPr="0069242B" w:rsidRDefault="00E83D08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9242B">
              <w:rPr>
                <w:rFonts w:ascii="Times New Roman" w:hAnsi="Times New Roman"/>
                <w:sz w:val="25"/>
                <w:szCs w:val="25"/>
              </w:rPr>
              <w:t>-</w:t>
            </w:r>
            <w:r w:rsidR="0058240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9242B">
              <w:rPr>
                <w:rFonts w:ascii="Times New Roman" w:hAnsi="Times New Roman"/>
                <w:sz w:val="25"/>
                <w:szCs w:val="25"/>
              </w:rPr>
              <w:t xml:space="preserve">Tiếp tục nhắc nhở học sinh về nề nếp nhà trường </w:t>
            </w:r>
            <w:r w:rsidR="00DB5EBD" w:rsidRPr="0069242B">
              <w:rPr>
                <w:rFonts w:ascii="Times New Roman" w:hAnsi="Times New Roman"/>
                <w:sz w:val="25"/>
                <w:szCs w:val="25"/>
              </w:rPr>
              <w:t>…</w:t>
            </w:r>
          </w:p>
          <w:p w:rsidR="00EE2EFE" w:rsidRDefault="00EE2EFE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Bộ phận Giám thị họp giao ban: 16 giờ ngày 25/4, Phòng Giám thị</w:t>
            </w:r>
          </w:p>
          <w:p w:rsidR="00EE2EFE" w:rsidRDefault="00EE2EFE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FD22E2">
              <w:rPr>
                <w:rFonts w:ascii="Times New Roman" w:hAnsi="Times New Roman"/>
                <w:sz w:val="25"/>
                <w:szCs w:val="25"/>
              </w:rPr>
              <w:t xml:space="preserve"> Bộ phận Kế toán phổ biến phụ trội HK II khi có thống nhất của Phòng Giáo dục</w:t>
            </w:r>
          </w:p>
          <w:p w:rsidR="00FD22E2" w:rsidRPr="0069242B" w:rsidRDefault="00FD22E2" w:rsidP="00E83D08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Bộ phận Kế toán-Thủ quỹ thống kê tiền Tiếng Anh bản ngữ ( Số thu – Số tiết dạy –còn lại …)</w:t>
            </w:r>
          </w:p>
          <w:p w:rsidR="00F94435" w:rsidRPr="0069242B" w:rsidRDefault="00F94435" w:rsidP="00D24F54">
            <w:pPr>
              <w:tabs>
                <w:tab w:val="left" w:pos="199"/>
              </w:tabs>
              <w:spacing w:line="288" w:lineRule="auto"/>
              <w:ind w:left="-10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9242B">
              <w:rPr>
                <w:rFonts w:ascii="Times New Roman" w:hAnsi="Times New Roman"/>
                <w:b/>
                <w:sz w:val="25"/>
                <w:szCs w:val="25"/>
              </w:rPr>
              <w:t>Công tác Đội</w:t>
            </w:r>
          </w:p>
          <w:p w:rsidR="006A4784" w:rsidRDefault="004D6822" w:rsidP="006A4784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69242B">
              <w:rPr>
                <w:rFonts w:ascii="Times New Roman" w:eastAsiaTheme="minorHAnsi" w:hAnsi="Times New Roman"/>
                <w:sz w:val="25"/>
                <w:szCs w:val="25"/>
              </w:rPr>
              <w:t>-</w:t>
            </w:r>
            <w:r w:rsidR="006A4784">
              <w:rPr>
                <w:rFonts w:ascii="Times New Roman" w:eastAsiaTheme="minorHAnsi" w:hAnsi="Times New Roman"/>
                <w:sz w:val="25"/>
                <w:szCs w:val="25"/>
              </w:rPr>
              <w:t>Sinh hoạt Ban chỉ huy Liên Đội</w:t>
            </w:r>
          </w:p>
          <w:p w:rsidR="00FD22E2" w:rsidRPr="0090712E" w:rsidRDefault="00FD22E2" w:rsidP="006A4784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</w:rPr>
              <w:t>-Kiểm tra chuyên hiệu Rèn luyện Đội viên</w:t>
            </w:r>
          </w:p>
          <w:p w:rsidR="00F94435" w:rsidRPr="0090712E" w:rsidRDefault="00F94435" w:rsidP="0090712E">
            <w:pPr>
              <w:spacing w:line="276" w:lineRule="auto"/>
              <w:rPr>
                <w:rFonts w:ascii="Times New Roman" w:eastAsiaTheme="minorHAnsi" w:hAnsi="Times New Roman"/>
                <w:sz w:val="25"/>
                <w:szCs w:val="25"/>
              </w:rPr>
            </w:pPr>
          </w:p>
        </w:tc>
        <w:tc>
          <w:tcPr>
            <w:tcW w:w="803" w:type="dxa"/>
            <w:shd w:val="clear" w:color="auto" w:fill="auto"/>
          </w:tcPr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0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6a1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7a10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8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  <w:r w:rsidRPr="000B2355">
              <w:rPr>
                <w:rFonts w:ascii="Times New Roman" w:hAnsi="Times New Roman"/>
                <w:sz w:val="28"/>
                <w:szCs w:val="28"/>
              </w:rPr>
              <w:t>8a9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1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2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3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4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5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6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B2355">
              <w:rPr>
                <w:rFonts w:ascii="Times New Roman" w:hAnsi="Times New Roman"/>
                <w:i/>
                <w:sz w:val="28"/>
                <w:szCs w:val="28"/>
              </w:rPr>
              <w:t>9a7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2355" w:rsidRPr="000B2355" w:rsidRDefault="00DE5D86" w:rsidP="000B23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:</w:t>
            </w:r>
          </w:p>
        </w:tc>
        <w:tc>
          <w:tcPr>
            <w:tcW w:w="578" w:type="dxa"/>
            <w:shd w:val="clear" w:color="auto" w:fill="auto"/>
          </w:tcPr>
          <w:p w:rsidR="00DE5D86" w:rsidRPr="00DE5D86" w:rsidRDefault="00DE5D86" w:rsidP="00DE5D8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  <w:p w:rsidR="000B2355" w:rsidRPr="00DE5D86" w:rsidRDefault="000B2355" w:rsidP="000B23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D86">
              <w:rPr>
                <w:rFonts w:ascii="Times New Roman" w:hAnsi="Times New Roman"/>
                <w:b/>
                <w:sz w:val="16"/>
                <w:szCs w:val="16"/>
              </w:rPr>
              <w:t>HỌC SINH CẦN QUAN TÂM</w:t>
            </w:r>
          </w:p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  <w:p w:rsidR="000B2355" w:rsidRPr="000B2355" w:rsidRDefault="000B2355" w:rsidP="000B2355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4E4440" w:rsidRDefault="004E4440" w:rsidP="000B2355">
      <w:pPr>
        <w:jc w:val="both"/>
        <w:rPr>
          <w:rFonts w:ascii="Times New Roman" w:hAnsi="Times New Roman"/>
          <w:sz w:val="26"/>
          <w:szCs w:val="26"/>
        </w:rPr>
      </w:pPr>
    </w:p>
    <w:sectPr w:rsidR="004E4440" w:rsidSect="00E75FDF">
      <w:pgSz w:w="12240" w:h="15840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887"/>
    <w:multiLevelType w:val="hybridMultilevel"/>
    <w:tmpl w:val="58B6AA96"/>
    <w:lvl w:ilvl="0" w:tplc="91947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2696"/>
    <w:multiLevelType w:val="hybridMultilevel"/>
    <w:tmpl w:val="CC6E2ACE"/>
    <w:lvl w:ilvl="0" w:tplc="91B2D17A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5CEA58B9"/>
    <w:multiLevelType w:val="hybridMultilevel"/>
    <w:tmpl w:val="982EBA28"/>
    <w:lvl w:ilvl="0" w:tplc="1A42C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72A6"/>
    <w:multiLevelType w:val="hybridMultilevel"/>
    <w:tmpl w:val="FBBE5F1E"/>
    <w:lvl w:ilvl="0" w:tplc="FC2496F6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F8"/>
    <w:rsid w:val="000B2355"/>
    <w:rsid w:val="000B2899"/>
    <w:rsid w:val="000C7D39"/>
    <w:rsid w:val="00102443"/>
    <w:rsid w:val="0011276D"/>
    <w:rsid w:val="00194E3F"/>
    <w:rsid w:val="001D6756"/>
    <w:rsid w:val="001E0AF8"/>
    <w:rsid w:val="0027496C"/>
    <w:rsid w:val="0032020D"/>
    <w:rsid w:val="003342E2"/>
    <w:rsid w:val="00334D92"/>
    <w:rsid w:val="00391B7B"/>
    <w:rsid w:val="004D6822"/>
    <w:rsid w:val="004E4440"/>
    <w:rsid w:val="005549FA"/>
    <w:rsid w:val="00582404"/>
    <w:rsid w:val="00596B26"/>
    <w:rsid w:val="006752E8"/>
    <w:rsid w:val="0067679C"/>
    <w:rsid w:val="0069242B"/>
    <w:rsid w:val="006A4784"/>
    <w:rsid w:val="006E4803"/>
    <w:rsid w:val="00710086"/>
    <w:rsid w:val="0077531C"/>
    <w:rsid w:val="0090712E"/>
    <w:rsid w:val="009F25E8"/>
    <w:rsid w:val="00A45BFA"/>
    <w:rsid w:val="00AC31EB"/>
    <w:rsid w:val="00AE11DD"/>
    <w:rsid w:val="00BD116D"/>
    <w:rsid w:val="00BD69AD"/>
    <w:rsid w:val="00BE003F"/>
    <w:rsid w:val="00C60C40"/>
    <w:rsid w:val="00C81F58"/>
    <w:rsid w:val="00D24F54"/>
    <w:rsid w:val="00D810D2"/>
    <w:rsid w:val="00DB5EBD"/>
    <w:rsid w:val="00DE5D86"/>
    <w:rsid w:val="00E71B7A"/>
    <w:rsid w:val="00E75CE5"/>
    <w:rsid w:val="00E75FDF"/>
    <w:rsid w:val="00E83D08"/>
    <w:rsid w:val="00E842C2"/>
    <w:rsid w:val="00EA4D8D"/>
    <w:rsid w:val="00EE2EFE"/>
    <w:rsid w:val="00F334C1"/>
    <w:rsid w:val="00F94435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55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55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25B9-8EF7-45BB-A6B6-B7DF730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cp:lastPrinted>2016-04-11T00:19:00Z</cp:lastPrinted>
  <dcterms:created xsi:type="dcterms:W3CDTF">2015-12-27T22:20:00Z</dcterms:created>
  <dcterms:modified xsi:type="dcterms:W3CDTF">2016-04-24T22:07:00Z</dcterms:modified>
</cp:coreProperties>
</file>